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99" w:rsidRDefault="00B00199" w:rsidP="00B00199">
      <w:pPr>
        <w:rPr>
          <w:rFonts w:ascii="Arial" w:hAnsi="Arial" w:cs="Arial"/>
          <w:b/>
          <w:sz w:val="24"/>
          <w:szCs w:val="24"/>
        </w:rPr>
      </w:pPr>
    </w:p>
    <w:p w:rsidR="00B00199" w:rsidRDefault="00B00199" w:rsidP="00B0019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B0019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B0019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C66657" w:rsidRPr="00B00199" w:rsidRDefault="00C66657" w:rsidP="00B00199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B00199" w:rsidRPr="00B00199" w:rsidRDefault="00B00199" w:rsidP="00B0019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00199">
        <w:rPr>
          <w:rFonts w:ascii="Arial" w:hAnsi="Arial" w:cs="Arial"/>
          <w:color w:val="FF0000"/>
          <w:sz w:val="24"/>
          <w:szCs w:val="24"/>
        </w:rPr>
        <w:t>Oman päiväkodin kuva tähän.</w:t>
      </w:r>
    </w:p>
    <w:p w:rsidR="00B00199" w:rsidRDefault="00B00199" w:rsidP="00B00199">
      <w:pPr>
        <w:rPr>
          <w:rFonts w:ascii="Arial" w:hAnsi="Arial" w:cs="Arial"/>
          <w:b/>
          <w:sz w:val="24"/>
          <w:szCs w:val="24"/>
        </w:rPr>
      </w:pPr>
    </w:p>
    <w:p w:rsidR="004A5BD3" w:rsidRDefault="004A5BD3" w:rsidP="00B00199">
      <w:pPr>
        <w:rPr>
          <w:rFonts w:ascii="Arial" w:hAnsi="Arial" w:cs="Arial"/>
          <w:b/>
          <w:sz w:val="24"/>
          <w:szCs w:val="24"/>
        </w:rPr>
      </w:pPr>
    </w:p>
    <w:p w:rsidR="00C66657" w:rsidRDefault="00C66657" w:rsidP="00B00199">
      <w:pPr>
        <w:rPr>
          <w:rFonts w:ascii="Arial" w:hAnsi="Arial" w:cs="Arial"/>
          <w:b/>
          <w:sz w:val="24"/>
          <w:szCs w:val="24"/>
        </w:rPr>
      </w:pPr>
    </w:p>
    <w:p w:rsidR="00C66657" w:rsidRDefault="00C66657" w:rsidP="00B00199">
      <w:pPr>
        <w:rPr>
          <w:rFonts w:ascii="Arial" w:hAnsi="Arial" w:cs="Arial"/>
          <w:b/>
          <w:sz w:val="24"/>
          <w:szCs w:val="24"/>
        </w:rPr>
      </w:pPr>
    </w:p>
    <w:p w:rsidR="00C66657" w:rsidRDefault="00C66657" w:rsidP="00B00199">
      <w:pPr>
        <w:rPr>
          <w:rFonts w:ascii="Arial" w:hAnsi="Arial" w:cs="Arial"/>
          <w:b/>
          <w:sz w:val="24"/>
          <w:szCs w:val="24"/>
        </w:rPr>
      </w:pPr>
    </w:p>
    <w:p w:rsidR="00C66657" w:rsidRDefault="00C66657" w:rsidP="00B00199">
      <w:pPr>
        <w:rPr>
          <w:rFonts w:ascii="Arial" w:hAnsi="Arial" w:cs="Arial"/>
          <w:b/>
          <w:sz w:val="24"/>
          <w:szCs w:val="24"/>
        </w:rPr>
      </w:pPr>
    </w:p>
    <w:p w:rsidR="00C66657" w:rsidRDefault="00C66657" w:rsidP="00B00199">
      <w:pPr>
        <w:rPr>
          <w:rFonts w:ascii="Arial" w:hAnsi="Arial" w:cs="Arial"/>
          <w:b/>
          <w:sz w:val="24"/>
          <w:szCs w:val="24"/>
        </w:rPr>
      </w:pPr>
    </w:p>
    <w:p w:rsidR="00B00199" w:rsidRDefault="00B00199" w:rsidP="00B00199">
      <w:pPr>
        <w:rPr>
          <w:rFonts w:ascii="Arial" w:hAnsi="Arial" w:cs="Arial"/>
          <w:b/>
          <w:sz w:val="24"/>
          <w:szCs w:val="24"/>
        </w:rPr>
      </w:pPr>
    </w:p>
    <w:p w:rsidR="00B00199" w:rsidRDefault="00B00199" w:rsidP="00B00199">
      <w:pPr>
        <w:rPr>
          <w:rFonts w:ascii="Arial" w:hAnsi="Arial" w:cs="Arial"/>
          <w:sz w:val="24"/>
          <w:szCs w:val="24"/>
        </w:rPr>
      </w:pPr>
      <w:r w:rsidRPr="00B00199">
        <w:rPr>
          <w:rFonts w:ascii="Arial" w:hAnsi="Arial" w:cs="Arial"/>
          <w:sz w:val="24"/>
          <w:szCs w:val="24"/>
        </w:rPr>
        <w:t>P</w:t>
      </w:r>
      <w:r w:rsidR="00EC3641">
        <w:rPr>
          <w:rFonts w:ascii="Arial" w:hAnsi="Arial" w:cs="Arial"/>
          <w:sz w:val="24"/>
          <w:szCs w:val="24"/>
        </w:rPr>
        <w:t>ÄIVÄKOTI</w:t>
      </w:r>
      <w:r w:rsidRPr="00B00199">
        <w:rPr>
          <w:rFonts w:ascii="Arial" w:hAnsi="Arial" w:cs="Arial"/>
          <w:sz w:val="24"/>
          <w:szCs w:val="24"/>
        </w:rPr>
        <w:t>:</w:t>
      </w:r>
    </w:p>
    <w:p w:rsidR="00B00199" w:rsidRDefault="00B00199" w:rsidP="00B00199">
      <w:pPr>
        <w:rPr>
          <w:rFonts w:ascii="Arial" w:hAnsi="Arial" w:cs="Arial"/>
          <w:sz w:val="24"/>
          <w:szCs w:val="24"/>
        </w:rPr>
      </w:pPr>
    </w:p>
    <w:p w:rsidR="00B00199" w:rsidRPr="00B00199" w:rsidRDefault="00B00199" w:rsidP="00B001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641">
        <w:rPr>
          <w:rFonts w:ascii="Arial" w:hAnsi="Arial" w:cs="Arial"/>
          <w:sz w:val="24"/>
          <w:szCs w:val="24"/>
        </w:rPr>
        <w:t>OIMINTA-AIKA</w:t>
      </w:r>
      <w:r>
        <w:rPr>
          <w:rFonts w:ascii="Arial" w:hAnsi="Arial" w:cs="Arial"/>
          <w:sz w:val="24"/>
          <w:szCs w:val="24"/>
        </w:rPr>
        <w:t>:</w:t>
      </w:r>
    </w:p>
    <w:p w:rsidR="00B00199" w:rsidRPr="00B00199" w:rsidRDefault="00B00199" w:rsidP="00B00199">
      <w:pPr>
        <w:rPr>
          <w:rFonts w:ascii="Arial" w:hAnsi="Arial" w:cs="Arial"/>
          <w:sz w:val="24"/>
          <w:szCs w:val="24"/>
        </w:rPr>
      </w:pPr>
    </w:p>
    <w:p w:rsidR="00B00199" w:rsidRDefault="00B00199" w:rsidP="00B00199">
      <w:pPr>
        <w:rPr>
          <w:rFonts w:ascii="Arial" w:hAnsi="Arial" w:cs="Arial"/>
          <w:sz w:val="24"/>
          <w:szCs w:val="24"/>
        </w:rPr>
      </w:pPr>
      <w:r w:rsidRPr="00B00199">
        <w:rPr>
          <w:rFonts w:ascii="Arial" w:hAnsi="Arial" w:cs="Arial"/>
          <w:sz w:val="24"/>
          <w:szCs w:val="24"/>
        </w:rPr>
        <w:t>R</w:t>
      </w:r>
      <w:r w:rsidR="00EC3641">
        <w:rPr>
          <w:rFonts w:ascii="Arial" w:hAnsi="Arial" w:cs="Arial"/>
          <w:sz w:val="24"/>
          <w:szCs w:val="24"/>
        </w:rPr>
        <w:t>YHMÄ</w:t>
      </w:r>
      <w:r w:rsidRPr="00B00199">
        <w:rPr>
          <w:rFonts w:ascii="Arial" w:hAnsi="Arial" w:cs="Arial"/>
          <w:sz w:val="24"/>
          <w:szCs w:val="24"/>
        </w:rPr>
        <w:t>:</w:t>
      </w:r>
      <w:r w:rsidRPr="00B00199">
        <w:rPr>
          <w:rFonts w:ascii="Arial" w:hAnsi="Arial" w:cs="Arial"/>
          <w:sz w:val="24"/>
          <w:szCs w:val="24"/>
        </w:rPr>
        <w:tab/>
      </w:r>
      <w:r w:rsidRPr="00B00199">
        <w:rPr>
          <w:rFonts w:ascii="Arial" w:hAnsi="Arial" w:cs="Arial"/>
          <w:sz w:val="24"/>
          <w:szCs w:val="24"/>
        </w:rPr>
        <w:tab/>
      </w:r>
      <w:r w:rsidRPr="00B00199">
        <w:rPr>
          <w:rFonts w:ascii="Arial" w:hAnsi="Arial" w:cs="Arial"/>
          <w:sz w:val="24"/>
          <w:szCs w:val="24"/>
        </w:rPr>
        <w:tab/>
      </w:r>
      <w:r w:rsidRPr="00B00199">
        <w:rPr>
          <w:rFonts w:ascii="Arial" w:hAnsi="Arial" w:cs="Arial"/>
          <w:sz w:val="24"/>
          <w:szCs w:val="24"/>
        </w:rPr>
        <w:tab/>
        <w:t>P</w:t>
      </w:r>
      <w:r w:rsidR="00EC3641">
        <w:rPr>
          <w:rFonts w:ascii="Arial" w:hAnsi="Arial" w:cs="Arial"/>
          <w:sz w:val="24"/>
          <w:szCs w:val="24"/>
        </w:rPr>
        <w:t>UHELINNUMERO</w:t>
      </w:r>
      <w:r w:rsidRPr="00B00199">
        <w:rPr>
          <w:rFonts w:ascii="Arial" w:hAnsi="Arial" w:cs="Arial"/>
          <w:sz w:val="24"/>
          <w:szCs w:val="24"/>
        </w:rPr>
        <w:t>:</w:t>
      </w:r>
    </w:p>
    <w:p w:rsidR="00B00199" w:rsidRDefault="00B00199" w:rsidP="00B00199">
      <w:pPr>
        <w:rPr>
          <w:rFonts w:ascii="Arial" w:hAnsi="Arial" w:cs="Arial"/>
          <w:sz w:val="24"/>
          <w:szCs w:val="24"/>
        </w:rPr>
      </w:pPr>
    </w:p>
    <w:p w:rsidR="005323E7" w:rsidRDefault="00B00199" w:rsidP="00B001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C3641">
        <w:rPr>
          <w:rFonts w:ascii="Arial" w:hAnsi="Arial" w:cs="Arial"/>
          <w:sz w:val="24"/>
          <w:szCs w:val="24"/>
        </w:rPr>
        <w:t>YHMÄN HENKILÖKUNTA</w:t>
      </w:r>
      <w:r>
        <w:rPr>
          <w:rFonts w:ascii="Arial" w:hAnsi="Arial" w:cs="Arial"/>
          <w:sz w:val="24"/>
          <w:szCs w:val="24"/>
        </w:rPr>
        <w:t>:</w:t>
      </w:r>
    </w:p>
    <w:p w:rsidR="005323E7" w:rsidRDefault="00532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5535" w:rsidRPr="00C66657" w:rsidRDefault="004F1AFE" w:rsidP="005323E7">
      <w:pPr>
        <w:jc w:val="center"/>
        <w:rPr>
          <w:rFonts w:ascii="Arial" w:hAnsi="Arial" w:cs="Arial"/>
          <w:sz w:val="24"/>
          <w:szCs w:val="24"/>
        </w:rPr>
      </w:pPr>
      <w:r w:rsidRPr="004F1AFE">
        <w:rPr>
          <w:rFonts w:ascii="Arial" w:hAnsi="Arial" w:cs="Arial"/>
          <w:b/>
          <w:sz w:val="24"/>
          <w:szCs w:val="24"/>
        </w:rPr>
        <w:lastRenderedPageBreak/>
        <w:t>ALOITUSKESKUSTELULOMAKE</w:t>
      </w:r>
    </w:p>
    <w:p w:rsidR="004F1AFE" w:rsidRPr="004F1AFE" w:rsidRDefault="004F1AFE" w:rsidP="004F1AFE">
      <w:pPr>
        <w:jc w:val="center"/>
        <w:rPr>
          <w:rFonts w:ascii="Arial" w:hAnsi="Arial" w:cs="Arial"/>
          <w:b/>
          <w:sz w:val="24"/>
          <w:szCs w:val="24"/>
        </w:rPr>
      </w:pP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EN NIMI:</w:t>
      </w:r>
    </w:p>
    <w:p w:rsidR="0017031D" w:rsidRDefault="0017031D" w:rsidP="004F1AFE">
      <w:pPr>
        <w:rPr>
          <w:rFonts w:ascii="Arial" w:hAnsi="Arial" w:cs="Arial"/>
          <w:sz w:val="24"/>
          <w:szCs w:val="24"/>
        </w:rPr>
      </w:pP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SEN SYNTYMÄAIKA:</w:t>
      </w: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ITI</w:t>
      </w: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I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HELINNUMERO:</w:t>
      </w: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</w:p>
    <w:p w:rsidR="004F1AFE" w:rsidRDefault="004F1A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Ä</w:t>
      </w:r>
    </w:p>
    <w:p w:rsidR="004F1AFE" w:rsidRDefault="004F1AFE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I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HELINNUMERO:</w:t>
      </w:r>
      <w:r>
        <w:rPr>
          <w:rFonts w:ascii="Arial" w:hAnsi="Arial" w:cs="Arial"/>
          <w:sz w:val="24"/>
          <w:szCs w:val="24"/>
        </w:rPr>
        <w:tab/>
      </w:r>
    </w:p>
    <w:p w:rsidR="004F1AFE" w:rsidRDefault="004F1AFE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4F1AFE" w:rsidRDefault="004F1AFE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D2033F" w:rsidRDefault="00D2033F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OIN JA MISTÄ MAASTA OLETTE MUUTTANEET SUOMEEN?</w:t>
      </w:r>
    </w:p>
    <w:p w:rsidR="00D2033F" w:rsidRDefault="00D2033F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B95EC9" w:rsidRDefault="00B95EC9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4F1AFE" w:rsidRDefault="004F1AFE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UTTEKO SUOMEA?</w:t>
      </w:r>
    </w:p>
    <w:p w:rsidR="00D2033F" w:rsidRDefault="00D2033F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B95EC9" w:rsidRDefault="00B95EC9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D2033F" w:rsidRDefault="00D2033F" w:rsidP="00D2033F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Ä ON KOTIKIELI?</w:t>
      </w:r>
    </w:p>
    <w:p w:rsidR="00D2033F" w:rsidRDefault="00D2033F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685706" w:rsidRDefault="00685706" w:rsidP="004F1AFE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4F1AFE" w:rsidRDefault="004F1AFE" w:rsidP="00685706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KIELIÄ PUHUTTE?</w:t>
      </w:r>
    </w:p>
    <w:p w:rsidR="00685706" w:rsidRDefault="00685706" w:rsidP="00685706">
      <w:pPr>
        <w:tabs>
          <w:tab w:val="left" w:pos="1304"/>
          <w:tab w:val="left" w:pos="2608"/>
          <w:tab w:val="left" w:pos="3912"/>
          <w:tab w:val="left" w:pos="5216"/>
          <w:tab w:val="left" w:pos="7065"/>
        </w:tabs>
        <w:rPr>
          <w:rFonts w:ascii="Arial" w:hAnsi="Arial" w:cs="Arial"/>
          <w:sz w:val="24"/>
          <w:szCs w:val="24"/>
        </w:rPr>
      </w:pPr>
    </w:p>
    <w:p w:rsidR="00B95EC9" w:rsidRDefault="00B95EC9" w:rsidP="004F1AFE">
      <w:pPr>
        <w:rPr>
          <w:rFonts w:ascii="Arial" w:hAnsi="Arial" w:cs="Arial"/>
          <w:sz w:val="24"/>
          <w:szCs w:val="24"/>
        </w:rPr>
      </w:pPr>
    </w:p>
    <w:p w:rsidR="008361F3" w:rsidRDefault="004F1AFE" w:rsidP="00836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KA SAA HAKEA LAPSEN </w:t>
      </w:r>
      <w:r w:rsidR="00415898">
        <w:rPr>
          <w:rFonts w:ascii="Arial" w:hAnsi="Arial" w:cs="Arial"/>
          <w:sz w:val="24"/>
          <w:szCs w:val="24"/>
        </w:rPr>
        <w:t>PÄIVÄHOIDO</w:t>
      </w:r>
      <w:r>
        <w:rPr>
          <w:rFonts w:ascii="Arial" w:hAnsi="Arial" w:cs="Arial"/>
          <w:sz w:val="24"/>
          <w:szCs w:val="24"/>
        </w:rPr>
        <w:t>STA?</w:t>
      </w:r>
    </w:p>
    <w:p w:rsidR="00C66657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5323E7" w:rsidRDefault="009E47FE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AHAKIJAN </w:t>
      </w:r>
      <w:r w:rsidR="004F1AFE">
        <w:rPr>
          <w:rFonts w:ascii="Arial" w:hAnsi="Arial" w:cs="Arial"/>
          <w:sz w:val="24"/>
          <w:szCs w:val="24"/>
        </w:rPr>
        <w:t>PUHELINNUMERO:</w:t>
      </w:r>
    </w:p>
    <w:p w:rsidR="00E5071F" w:rsidRPr="0017031D" w:rsidRDefault="005323E7" w:rsidP="004F1A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  <w:r w:rsidR="00E5071F">
        <w:rPr>
          <w:rFonts w:ascii="Arial" w:hAnsi="Arial" w:cs="Arial"/>
          <w:sz w:val="24"/>
          <w:szCs w:val="24"/>
        </w:rPr>
        <w:lastRenderedPageBreak/>
        <w:t>MILLAINEN ON LAPSEN TERVEYS?</w:t>
      </w:r>
    </w:p>
    <w:p w:rsidR="00AC2F86" w:rsidRDefault="00AC2F86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Pr="00637597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AC2F86" w:rsidRDefault="00AC2F86" w:rsidP="004F1AFE">
      <w:pPr>
        <w:rPr>
          <w:rFonts w:ascii="Arial" w:hAnsi="Arial" w:cs="Arial"/>
          <w:sz w:val="24"/>
          <w:szCs w:val="24"/>
        </w:rPr>
      </w:pPr>
    </w:p>
    <w:p w:rsidR="00E5071F" w:rsidRDefault="00E5071F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LAPSI EI SAA SYÖDÄ?</w:t>
      </w:r>
    </w:p>
    <w:p w:rsidR="00AC2F86" w:rsidRDefault="00AC2F86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AC2F86" w:rsidRDefault="002D4AB9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GIAT:</w:t>
      </w:r>
    </w:p>
    <w:p w:rsidR="00B95EC9" w:rsidRDefault="00B95EC9" w:rsidP="004F1AFE">
      <w:pPr>
        <w:rPr>
          <w:rFonts w:ascii="Arial" w:hAnsi="Arial" w:cs="Arial"/>
          <w:sz w:val="24"/>
          <w:szCs w:val="24"/>
        </w:rPr>
      </w:pPr>
    </w:p>
    <w:p w:rsidR="004A5BD3" w:rsidRDefault="004A5BD3" w:rsidP="004F1AFE">
      <w:pPr>
        <w:rPr>
          <w:rFonts w:ascii="Arial" w:hAnsi="Arial" w:cs="Arial"/>
          <w:sz w:val="24"/>
          <w:szCs w:val="24"/>
        </w:rPr>
      </w:pPr>
    </w:p>
    <w:p w:rsidR="00E5071F" w:rsidRDefault="00E5071F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KKUUKO LAPSI PÄIVÄUNET?</w:t>
      </w:r>
    </w:p>
    <w:p w:rsidR="00AC2F86" w:rsidRDefault="00AC2F86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E5071F" w:rsidRDefault="00E5071F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KKIIKÖ LAPSI ULKONA?</w:t>
      </w:r>
    </w:p>
    <w:p w:rsidR="00B561BF" w:rsidRDefault="00B561BF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Pr="00B561BF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AC2F86" w:rsidRDefault="00AC2F86" w:rsidP="004F1AFE">
      <w:pPr>
        <w:rPr>
          <w:rFonts w:ascii="Arial" w:hAnsi="Arial" w:cs="Arial"/>
          <w:sz w:val="24"/>
          <w:szCs w:val="24"/>
        </w:rPr>
      </w:pPr>
    </w:p>
    <w:p w:rsidR="00E5071F" w:rsidRDefault="00E5071F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VITSEEKO LAPSI APUA VESSASSA?</w:t>
      </w:r>
    </w:p>
    <w:p w:rsidR="00AC2F86" w:rsidRDefault="00AC2F86" w:rsidP="004F1AFE">
      <w:pPr>
        <w:rPr>
          <w:rFonts w:ascii="Arial" w:hAnsi="Arial" w:cs="Arial"/>
          <w:sz w:val="24"/>
          <w:szCs w:val="24"/>
        </w:rPr>
      </w:pPr>
    </w:p>
    <w:p w:rsidR="00AC2F86" w:rsidRDefault="00AC2F86" w:rsidP="004F1AFE">
      <w:pPr>
        <w:rPr>
          <w:rFonts w:ascii="Arial" w:hAnsi="Arial" w:cs="Arial"/>
          <w:sz w:val="24"/>
          <w:szCs w:val="24"/>
        </w:rPr>
      </w:pPr>
    </w:p>
    <w:p w:rsidR="00AC2F86" w:rsidRDefault="00AC2F86" w:rsidP="004F1AFE">
      <w:pPr>
        <w:rPr>
          <w:rFonts w:ascii="Arial" w:hAnsi="Arial" w:cs="Arial"/>
          <w:sz w:val="24"/>
          <w:szCs w:val="24"/>
        </w:rPr>
      </w:pPr>
    </w:p>
    <w:p w:rsidR="00E5071F" w:rsidRDefault="00AC2F86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TITYTTÄÄKÖ JOKI</w:t>
      </w:r>
      <w:r w:rsidR="009A471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SIA LAPSEN KEHITYKSESSÄ?</w:t>
      </w:r>
    </w:p>
    <w:p w:rsidR="004A5BD3" w:rsidRDefault="004A5BD3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color w:val="FF0000"/>
          <w:sz w:val="24"/>
          <w:szCs w:val="24"/>
        </w:rPr>
      </w:pPr>
    </w:p>
    <w:p w:rsidR="005323E7" w:rsidRDefault="005323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PSE</w:t>
      </w:r>
      <w:r w:rsidR="00356679">
        <w:rPr>
          <w:rFonts w:ascii="Arial" w:hAnsi="Arial" w:cs="Arial"/>
          <w:sz w:val="24"/>
          <w:szCs w:val="24"/>
        </w:rPr>
        <w:t xml:space="preserve">LLE </w:t>
      </w:r>
      <w:r>
        <w:rPr>
          <w:rFonts w:ascii="Arial" w:hAnsi="Arial" w:cs="Arial"/>
          <w:sz w:val="24"/>
          <w:szCs w:val="24"/>
        </w:rPr>
        <w:t>TÄRKEÄT IHMISET:</w:t>
      </w: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7DB1" w:rsidRDefault="009A7DB1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LAPSI TEKEE KOTONA?</w:t>
      </w: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C347AC" w:rsidRDefault="00C347AC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7DB1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TÄ LAPSI PITÄÄ?</w:t>
      </w: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7DB1" w:rsidRDefault="009A7DB1" w:rsidP="004F1AFE">
      <w:pPr>
        <w:rPr>
          <w:rFonts w:ascii="Arial" w:hAnsi="Arial" w:cs="Arial"/>
          <w:sz w:val="24"/>
          <w:szCs w:val="24"/>
        </w:rPr>
      </w:pPr>
    </w:p>
    <w:p w:rsidR="009A7DB1" w:rsidRDefault="009A7DB1" w:rsidP="004F1AFE">
      <w:pPr>
        <w:rPr>
          <w:rFonts w:ascii="Arial" w:hAnsi="Arial" w:cs="Arial"/>
          <w:sz w:val="24"/>
          <w:szCs w:val="24"/>
        </w:rPr>
      </w:pPr>
    </w:p>
    <w:p w:rsidR="00C347AC" w:rsidRDefault="00C347AC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</w:p>
    <w:p w:rsidR="009A4713" w:rsidRDefault="009A4713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LAPSI TEKEE, KUN SUUTTUU?</w:t>
      </w: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8B128F" w:rsidRDefault="008B128F" w:rsidP="004F1AFE">
      <w:pPr>
        <w:rPr>
          <w:rFonts w:ascii="Arial" w:hAnsi="Arial" w:cs="Arial"/>
          <w:sz w:val="24"/>
          <w:szCs w:val="24"/>
        </w:rPr>
      </w:pPr>
    </w:p>
    <w:p w:rsidR="00C347AC" w:rsidRDefault="00C347AC" w:rsidP="004F1AFE">
      <w:pPr>
        <w:rPr>
          <w:rFonts w:ascii="Arial" w:hAnsi="Arial" w:cs="Arial"/>
          <w:sz w:val="24"/>
          <w:szCs w:val="24"/>
        </w:rPr>
      </w:pPr>
    </w:p>
    <w:p w:rsidR="00C347AC" w:rsidRDefault="00C347AC" w:rsidP="004F1AFE">
      <w:pPr>
        <w:rPr>
          <w:rFonts w:ascii="Arial" w:hAnsi="Arial" w:cs="Arial"/>
          <w:sz w:val="24"/>
          <w:szCs w:val="24"/>
        </w:rPr>
      </w:pPr>
    </w:p>
    <w:p w:rsidR="005323E7" w:rsidRDefault="00532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4713" w:rsidRDefault="00356679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HEEN TAVAT KASVATTAA LASTA:</w:t>
      </w:r>
    </w:p>
    <w:p w:rsidR="00356679" w:rsidRDefault="00356679" w:rsidP="004F1AFE">
      <w:pPr>
        <w:rPr>
          <w:rFonts w:ascii="Arial" w:hAnsi="Arial" w:cs="Arial"/>
          <w:color w:val="FF0000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C66657" w:rsidRDefault="00C66657" w:rsidP="004F1AFE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MUUTA HALUATTE KERTOA LAPSESTA TAI PERHEESTÄ?</w:t>
      </w:r>
      <w:r w:rsidRPr="00570DC7">
        <w:rPr>
          <w:rFonts w:ascii="Arial" w:hAnsi="Arial" w:cs="Arial"/>
          <w:sz w:val="24"/>
          <w:szCs w:val="24"/>
        </w:rPr>
        <w:t xml:space="preserve"> </w:t>
      </w: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570DC7" w:rsidRDefault="00570DC7" w:rsidP="004F1AFE">
      <w:pPr>
        <w:rPr>
          <w:rFonts w:ascii="Arial" w:hAnsi="Arial" w:cs="Arial"/>
          <w:sz w:val="24"/>
          <w:szCs w:val="24"/>
        </w:rPr>
      </w:pPr>
    </w:p>
    <w:p w:rsidR="006C59CF" w:rsidRDefault="006C59CF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EN USKONTO </w:t>
      </w:r>
      <w:r w:rsidR="00570DC7"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z w:val="24"/>
          <w:szCs w:val="24"/>
        </w:rPr>
        <w:t xml:space="preserve"> KULTTUURI VAIKUTTAA LAPSE</w:t>
      </w:r>
      <w:r w:rsidR="00570DC7">
        <w:rPr>
          <w:rFonts w:ascii="Arial" w:hAnsi="Arial" w:cs="Arial"/>
          <w:sz w:val="24"/>
          <w:szCs w:val="24"/>
        </w:rPr>
        <w:t>N ELÄMÄÄN</w:t>
      </w:r>
      <w:r>
        <w:rPr>
          <w:rFonts w:ascii="Arial" w:hAnsi="Arial" w:cs="Arial"/>
          <w:sz w:val="24"/>
          <w:szCs w:val="24"/>
        </w:rPr>
        <w:t>?</w:t>
      </w: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570DC7" w:rsidRDefault="00570DC7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Ä HALUATTE TIETÄÄ LAPS</w:t>
      </w:r>
      <w:r w:rsidR="00454DBC">
        <w:rPr>
          <w:rFonts w:ascii="Arial" w:hAnsi="Arial" w:cs="Arial"/>
          <w:sz w:val="24"/>
          <w:szCs w:val="24"/>
        </w:rPr>
        <w:t>EN PÄIVÄ</w:t>
      </w:r>
      <w:r w:rsidR="00415898">
        <w:rPr>
          <w:rFonts w:ascii="Arial" w:hAnsi="Arial" w:cs="Arial"/>
          <w:sz w:val="24"/>
          <w:szCs w:val="24"/>
        </w:rPr>
        <w:t>HOITO</w:t>
      </w:r>
      <w:r w:rsidR="00454DBC">
        <w:rPr>
          <w:rFonts w:ascii="Arial" w:hAnsi="Arial" w:cs="Arial"/>
          <w:sz w:val="24"/>
          <w:szCs w:val="24"/>
        </w:rPr>
        <w:t>PÄIVÄSTÄ</w:t>
      </w:r>
      <w:r>
        <w:rPr>
          <w:rFonts w:ascii="Arial" w:hAnsi="Arial" w:cs="Arial"/>
          <w:sz w:val="24"/>
          <w:szCs w:val="24"/>
        </w:rPr>
        <w:t>?</w:t>
      </w: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570DC7" w:rsidRDefault="00570DC7" w:rsidP="004F1AFE">
      <w:pPr>
        <w:rPr>
          <w:rFonts w:ascii="Arial" w:hAnsi="Arial" w:cs="Arial"/>
          <w:sz w:val="24"/>
          <w:szCs w:val="24"/>
        </w:rPr>
      </w:pPr>
    </w:p>
    <w:p w:rsidR="00356679" w:rsidRDefault="00356679" w:rsidP="004F1AFE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</w:p>
    <w:p w:rsidR="00570DC7" w:rsidRDefault="00570DC7" w:rsidP="0057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KO JOTAIN MITÄ HALUAISITTE KYSYÄ?</w:t>
      </w:r>
    </w:p>
    <w:p w:rsidR="004A5BD3" w:rsidRPr="00540259" w:rsidRDefault="004A5BD3" w:rsidP="004F1AFE">
      <w:pPr>
        <w:rPr>
          <w:rFonts w:ascii="Arial" w:hAnsi="Arial" w:cs="Arial"/>
          <w:color w:val="FF0000"/>
          <w:sz w:val="24"/>
          <w:szCs w:val="24"/>
        </w:rPr>
      </w:pPr>
    </w:p>
    <w:sectPr w:rsidR="004A5BD3" w:rsidRPr="00540259" w:rsidSect="0017031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E0" w:rsidRDefault="00174CE0" w:rsidP="0017031D">
      <w:pPr>
        <w:spacing w:after="0" w:line="240" w:lineRule="auto"/>
      </w:pPr>
      <w:r>
        <w:separator/>
      </w:r>
    </w:p>
  </w:endnote>
  <w:endnote w:type="continuationSeparator" w:id="0">
    <w:p w:rsidR="00174CE0" w:rsidRDefault="00174CE0" w:rsidP="0017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953415"/>
      <w:docPartObj>
        <w:docPartGallery w:val="Page Numbers (Bottom of Page)"/>
        <w:docPartUnique/>
      </w:docPartObj>
    </w:sdtPr>
    <w:sdtEndPr/>
    <w:sdtContent>
      <w:p w:rsidR="0017031D" w:rsidRDefault="0017031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031D" w:rsidRDefault="001703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E0" w:rsidRDefault="00174CE0" w:rsidP="0017031D">
      <w:pPr>
        <w:spacing w:after="0" w:line="240" w:lineRule="auto"/>
      </w:pPr>
      <w:r>
        <w:separator/>
      </w:r>
    </w:p>
  </w:footnote>
  <w:footnote w:type="continuationSeparator" w:id="0">
    <w:p w:rsidR="00174CE0" w:rsidRDefault="00174CE0" w:rsidP="0017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473"/>
    <w:multiLevelType w:val="hybridMultilevel"/>
    <w:tmpl w:val="1C3EF9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E2A"/>
    <w:multiLevelType w:val="hybridMultilevel"/>
    <w:tmpl w:val="76AE6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FE"/>
    <w:rsid w:val="00034D65"/>
    <w:rsid w:val="0005413C"/>
    <w:rsid w:val="000A239E"/>
    <w:rsid w:val="001057C6"/>
    <w:rsid w:val="0017031D"/>
    <w:rsid w:val="00174CE0"/>
    <w:rsid w:val="002C0126"/>
    <w:rsid w:val="002D4AB9"/>
    <w:rsid w:val="0030315C"/>
    <w:rsid w:val="00356679"/>
    <w:rsid w:val="003E243A"/>
    <w:rsid w:val="00415898"/>
    <w:rsid w:val="00454DBC"/>
    <w:rsid w:val="004A5BD3"/>
    <w:rsid w:val="004F1AFE"/>
    <w:rsid w:val="005323E7"/>
    <w:rsid w:val="00540259"/>
    <w:rsid w:val="00545535"/>
    <w:rsid w:val="00570DC7"/>
    <w:rsid w:val="00637597"/>
    <w:rsid w:val="00685706"/>
    <w:rsid w:val="006C59CF"/>
    <w:rsid w:val="008361F3"/>
    <w:rsid w:val="0087599B"/>
    <w:rsid w:val="00884131"/>
    <w:rsid w:val="008B128F"/>
    <w:rsid w:val="009A4713"/>
    <w:rsid w:val="009A7DB1"/>
    <w:rsid w:val="009B3218"/>
    <w:rsid w:val="009E47FE"/>
    <w:rsid w:val="00A3137A"/>
    <w:rsid w:val="00A339FE"/>
    <w:rsid w:val="00A4408F"/>
    <w:rsid w:val="00A83006"/>
    <w:rsid w:val="00AA3607"/>
    <w:rsid w:val="00AC2F86"/>
    <w:rsid w:val="00AF577C"/>
    <w:rsid w:val="00B00199"/>
    <w:rsid w:val="00B561BF"/>
    <w:rsid w:val="00B95EC9"/>
    <w:rsid w:val="00C347AC"/>
    <w:rsid w:val="00C66657"/>
    <w:rsid w:val="00D2033F"/>
    <w:rsid w:val="00DB4763"/>
    <w:rsid w:val="00E5071F"/>
    <w:rsid w:val="00E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FF98"/>
  <w15:chartTrackingRefBased/>
  <w15:docId w15:val="{0494DB85-C1C4-4B6C-BF26-4C8ECAE5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561B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70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031D"/>
  </w:style>
  <w:style w:type="paragraph" w:styleId="Alatunniste">
    <w:name w:val="footer"/>
    <w:basedOn w:val="Normaali"/>
    <w:link w:val="AlatunnisteChar"/>
    <w:uiPriority w:val="99"/>
    <w:unhideWhenUsed/>
    <w:rsid w:val="00170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AD4C-EDF4-4E03-9014-D66EA01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</dc:creator>
  <cp:keywords/>
  <dc:description/>
  <cp:lastModifiedBy>Minni</cp:lastModifiedBy>
  <cp:revision>4</cp:revision>
  <dcterms:created xsi:type="dcterms:W3CDTF">2019-03-26T07:58:00Z</dcterms:created>
  <dcterms:modified xsi:type="dcterms:W3CDTF">2019-03-26T08:47:00Z</dcterms:modified>
</cp:coreProperties>
</file>